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8F7" w:rsidRDefault="006E78F7" w:rsidP="006E78F7">
      <w:bookmarkStart w:id="0" w:name="_GoBack"/>
      <w:bookmarkEnd w:id="0"/>
    </w:p>
    <w:tbl>
      <w:tblPr>
        <w:tblpPr w:leftFromText="180" w:rightFromText="180" w:vertAnchor="text" w:horzAnchor="margin" w:tblpXSpec="center" w:tblpY="31"/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220"/>
        <w:gridCol w:w="1710"/>
      </w:tblGrid>
      <w:tr w:rsidR="006E78F7" w:rsidRPr="0014215E" w:rsidTr="008F4CF2">
        <w:trPr>
          <w:cantSplit/>
          <w:trHeight w:val="24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F7" w:rsidRPr="0014215E" w:rsidRDefault="006E78F7" w:rsidP="008F4CF2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PB/10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F7" w:rsidRPr="0014215E" w:rsidRDefault="006E78F7" w:rsidP="008F4CF2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F7" w:rsidRPr="0014215E" w:rsidRDefault="006E78F7" w:rsidP="008F4CF2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6E78F7" w:rsidRPr="0014215E" w:rsidRDefault="006E78F7" w:rsidP="008F4CF2">
            <w:pPr>
              <w:jc w:val="center"/>
              <w:rPr>
                <w:rFonts w:ascii="Calibri" w:hAnsi="Calibri"/>
              </w:rPr>
            </w:pPr>
          </w:p>
        </w:tc>
      </w:tr>
      <w:tr w:rsidR="006E78F7" w:rsidRPr="0014215E" w:rsidTr="008F4CF2">
        <w:trPr>
          <w:cantSplit/>
          <w:trHeight w:val="30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F7" w:rsidRPr="0014215E" w:rsidRDefault="006E78F7" w:rsidP="008F4CF2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Tgl </w:t>
            </w:r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="006A12AC">
              <w:rPr>
                <w:rFonts w:ascii="Calibri" w:hAnsi="Calibri"/>
                <w:sz w:val="22"/>
                <w:szCs w:val="22"/>
              </w:rPr>
              <w:t>: 1 Mei 2016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F7" w:rsidRPr="0014215E" w:rsidRDefault="006E78F7" w:rsidP="008F4CF2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F7" w:rsidRPr="0014215E" w:rsidRDefault="006E78F7" w:rsidP="008F4CF2">
            <w:pPr>
              <w:jc w:val="center"/>
              <w:rPr>
                <w:rFonts w:ascii="Calibri" w:hAnsi="Calibri"/>
              </w:rPr>
            </w:pPr>
          </w:p>
        </w:tc>
      </w:tr>
      <w:tr w:rsidR="006E78F7" w:rsidRPr="0014215E" w:rsidTr="008F4CF2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F7" w:rsidRPr="0014215E" w:rsidRDefault="006E78F7" w:rsidP="008F4CF2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F7" w:rsidRPr="009118D3" w:rsidRDefault="006E78F7" w:rsidP="008F4CF2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>BARANG MASUK</w:t>
            </w:r>
            <w:r w:rsidR="001A5EE0">
              <w:rPr>
                <w:rFonts w:ascii="Calibri" w:hAnsi="Calibri"/>
                <w:b/>
                <w:sz w:val="22"/>
              </w:rPr>
              <w:t xml:space="preserve"> GUDANG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F7" w:rsidRPr="0014215E" w:rsidRDefault="006E78F7" w:rsidP="008F4CF2">
            <w:pPr>
              <w:rPr>
                <w:rFonts w:ascii="Calibri" w:hAnsi="Calibri"/>
              </w:rPr>
            </w:pPr>
          </w:p>
        </w:tc>
      </w:tr>
      <w:tr w:rsidR="006E78F7" w:rsidRPr="0014215E" w:rsidTr="008F4CF2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F7" w:rsidRPr="0014215E" w:rsidRDefault="006E78F7" w:rsidP="008F4CF2">
            <w:pPr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Halaman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F7" w:rsidRPr="0014215E" w:rsidRDefault="006E78F7" w:rsidP="008F4CF2">
            <w:pPr>
              <w:jc w:val="center"/>
              <w:rPr>
                <w:rFonts w:ascii="Calibri" w:hAnsi="Calibri"/>
                <w:sz w:val="32"/>
              </w:rPr>
            </w:pPr>
            <w:r w:rsidRPr="0014215E">
              <w:rPr>
                <w:rFonts w:ascii="Calibri" w:hAnsi="Calibri"/>
                <w:b/>
                <w:sz w:val="22"/>
              </w:rPr>
              <w:t>Departemen</w:t>
            </w:r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PEMBELIAN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F7" w:rsidRPr="0014215E" w:rsidRDefault="006E78F7" w:rsidP="008F4CF2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6E78F7" w:rsidRPr="00F86D19" w:rsidRDefault="006E78F7" w:rsidP="006E78F7">
      <w:pPr>
        <w:ind w:left="-993"/>
        <w:rPr>
          <w:rFonts w:ascii="Calibri" w:hAnsi="Calibri"/>
          <w:sz w:val="22"/>
        </w:rPr>
      </w:pPr>
    </w:p>
    <w:p w:rsidR="006E78F7" w:rsidRPr="0014215E" w:rsidRDefault="006E78F7" w:rsidP="006E78F7">
      <w:pPr>
        <w:ind w:left="-993"/>
        <w:rPr>
          <w:rFonts w:ascii="Calibri" w:hAnsi="Calibri"/>
        </w:rPr>
      </w:pPr>
      <w:r>
        <w:rPr>
          <w:rFonts w:ascii="Calibri" w:hAnsi="Calibri"/>
          <w:b/>
          <w:sz w:val="22"/>
        </w:rPr>
        <w:t xml:space="preserve">1.    </w:t>
      </w:r>
      <w:r w:rsidRPr="0014215E">
        <w:rPr>
          <w:rFonts w:ascii="Calibri" w:hAnsi="Calibri"/>
          <w:b/>
          <w:sz w:val="22"/>
        </w:rPr>
        <w:t xml:space="preserve">TUJUAN </w:t>
      </w:r>
    </w:p>
    <w:p w:rsidR="006E78F7" w:rsidRPr="001F27FF" w:rsidRDefault="006E78F7" w:rsidP="006E78F7">
      <w:pPr>
        <w:pStyle w:val="BodyTextIndent3"/>
        <w:jc w:val="both"/>
        <w:rPr>
          <w:rFonts w:asciiTheme="minorHAnsi" w:hAnsiTheme="minorHAnsi" w:cstheme="minorHAnsi"/>
        </w:rPr>
      </w:pPr>
      <w:r w:rsidRPr="0014215E">
        <w:rPr>
          <w:rFonts w:ascii="Calibri" w:hAnsi="Calibri"/>
        </w:rPr>
        <w:t xml:space="preserve">       </w:t>
      </w:r>
      <w:proofErr w:type="gramStart"/>
      <w:r w:rsidRPr="001F27FF">
        <w:rPr>
          <w:rFonts w:asciiTheme="minorHAnsi" w:hAnsiTheme="minorHAnsi" w:cstheme="minorHAnsi"/>
        </w:rPr>
        <w:t>Untuk</w:t>
      </w:r>
      <w:r>
        <w:rPr>
          <w:rFonts w:asciiTheme="minorHAnsi" w:hAnsiTheme="minorHAnsi" w:cstheme="minorHAnsi"/>
        </w:rPr>
        <w:t xml:space="preserve"> mengetahui dan memeriksa apakah barang yang masuk gudang sesuai spesifikasi dan jumlah</w:t>
      </w:r>
      <w:r w:rsidRPr="008B7437">
        <w:rPr>
          <w:rFonts w:asciiTheme="minorHAnsi" w:hAnsiTheme="minorHAnsi" w:cstheme="minorHAnsi"/>
        </w:rPr>
        <w:t>.</w:t>
      </w:r>
      <w:proofErr w:type="gramEnd"/>
    </w:p>
    <w:p w:rsidR="006E78F7" w:rsidRPr="00F86096" w:rsidRDefault="006E78F7" w:rsidP="006E78F7">
      <w:pPr>
        <w:pStyle w:val="BodyTextIndent3"/>
        <w:jc w:val="both"/>
        <w:rPr>
          <w:rFonts w:asciiTheme="minorHAnsi" w:hAnsiTheme="minorHAnsi" w:cstheme="minorHAnsi"/>
        </w:rPr>
      </w:pPr>
      <w:r w:rsidRPr="00F86096">
        <w:rPr>
          <w:rFonts w:asciiTheme="minorHAnsi" w:hAnsiTheme="minorHAnsi" w:cstheme="minorHAnsi"/>
        </w:rPr>
        <w:t xml:space="preserve">  </w:t>
      </w:r>
    </w:p>
    <w:p w:rsidR="006E78F7" w:rsidRPr="0014215E" w:rsidRDefault="006E78F7" w:rsidP="006E78F7">
      <w:pPr>
        <w:pStyle w:val="BodyTextIndent3"/>
        <w:jc w:val="both"/>
        <w:rPr>
          <w:rFonts w:ascii="Calibri" w:hAnsi="Calibri"/>
          <w:b/>
        </w:rPr>
      </w:pPr>
      <w:r>
        <w:rPr>
          <w:rFonts w:asciiTheme="minorHAnsi" w:hAnsiTheme="minorHAnsi" w:cstheme="minorHAnsi"/>
        </w:rPr>
        <w:t>2</w:t>
      </w:r>
      <w:r>
        <w:rPr>
          <w:rFonts w:ascii="Calibri" w:hAnsi="Calibri"/>
          <w:b/>
        </w:rPr>
        <w:t xml:space="preserve">.   </w:t>
      </w:r>
      <w:r w:rsidRPr="0014215E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CAKUPAN</w:t>
      </w:r>
    </w:p>
    <w:p w:rsidR="006E78F7" w:rsidRPr="001F27FF" w:rsidRDefault="006E78F7" w:rsidP="006E78F7">
      <w:pPr>
        <w:pStyle w:val="BodyTextIndent2"/>
        <w:ind w:left="-6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Seluruh barang masuk </w:t>
      </w:r>
      <w:r w:rsidR="006F03C2">
        <w:rPr>
          <w:rFonts w:asciiTheme="minorHAnsi" w:hAnsiTheme="minorHAnsi" w:cstheme="minorHAnsi"/>
          <w:sz w:val="22"/>
          <w:szCs w:val="22"/>
        </w:rPr>
        <w:t xml:space="preserve">gudang </w:t>
      </w:r>
      <w:r>
        <w:rPr>
          <w:rFonts w:asciiTheme="minorHAnsi" w:hAnsiTheme="minorHAnsi" w:cstheme="minorHAnsi"/>
          <w:sz w:val="22"/>
          <w:szCs w:val="22"/>
        </w:rPr>
        <w:t>di lingkungan perusahaan.</w:t>
      </w:r>
      <w:proofErr w:type="gramEnd"/>
    </w:p>
    <w:p w:rsidR="006E78F7" w:rsidRPr="0014215E" w:rsidRDefault="006E78F7" w:rsidP="006E78F7">
      <w:pPr>
        <w:ind w:left="-993"/>
        <w:rPr>
          <w:rFonts w:ascii="Calibri" w:hAnsi="Calibri"/>
          <w:b/>
          <w:sz w:val="22"/>
        </w:rPr>
      </w:pPr>
    </w:p>
    <w:p w:rsidR="006E78F7" w:rsidRPr="00F86096" w:rsidRDefault="006E78F7" w:rsidP="006E78F7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6E78F7" w:rsidRDefault="006E78F7" w:rsidP="006E78F7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Staf GD PB = </w:t>
      </w:r>
      <w:r w:rsidR="008F4CF2">
        <w:rPr>
          <w:rFonts w:ascii="Calibri" w:hAnsi="Calibri"/>
          <w:sz w:val="22"/>
        </w:rPr>
        <w:t xml:space="preserve">Staf Gudang </w:t>
      </w:r>
      <w:r>
        <w:rPr>
          <w:rFonts w:ascii="Calibri" w:hAnsi="Calibri"/>
          <w:sz w:val="22"/>
        </w:rPr>
        <w:t>Pembelian</w:t>
      </w:r>
    </w:p>
    <w:p w:rsidR="006E78F7" w:rsidRDefault="006E78F7" w:rsidP="006E78F7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Mgr PB = Manager Pembelian</w:t>
      </w:r>
    </w:p>
    <w:p w:rsidR="006E78F7" w:rsidRDefault="006E78F7" w:rsidP="006E78F7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</w:t>
      </w:r>
    </w:p>
    <w:p w:rsidR="006E78F7" w:rsidRPr="0014215E" w:rsidRDefault="006E78F7" w:rsidP="006E78F7">
      <w:pPr>
        <w:ind w:left="-993"/>
        <w:rPr>
          <w:rFonts w:ascii="Calibri" w:hAnsi="Calibri"/>
        </w:rPr>
      </w:pPr>
      <w:r>
        <w:rPr>
          <w:rFonts w:ascii="Calibri" w:hAnsi="Calibri"/>
          <w:sz w:val="22"/>
        </w:rPr>
        <w:t xml:space="preserve"> </w:t>
      </w: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6E78F7" w:rsidRDefault="006E78F7" w:rsidP="006E78F7">
      <w:pPr>
        <w:tabs>
          <w:tab w:val="left" w:pos="3240"/>
        </w:tabs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Bin Card</w:t>
      </w:r>
    </w:p>
    <w:p w:rsidR="008F4CF2" w:rsidRDefault="008F4CF2" w:rsidP="006E78F7">
      <w:pPr>
        <w:tabs>
          <w:tab w:val="left" w:pos="3240"/>
        </w:tabs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Delivery Order</w:t>
      </w:r>
    </w:p>
    <w:p w:rsidR="008F4CF2" w:rsidRDefault="008F4CF2" w:rsidP="006E78F7">
      <w:pPr>
        <w:tabs>
          <w:tab w:val="left" w:pos="3240"/>
        </w:tabs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Purchase Order</w:t>
      </w:r>
    </w:p>
    <w:p w:rsidR="00FF5394" w:rsidRPr="003D64B4" w:rsidRDefault="00FF5394" w:rsidP="006E78F7">
      <w:pPr>
        <w:tabs>
          <w:tab w:val="left" w:pos="3240"/>
        </w:tabs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Form Barang Masuk</w:t>
      </w:r>
      <w:r w:rsidR="00CA5A84">
        <w:rPr>
          <w:rFonts w:ascii="Calibri" w:hAnsi="Calibri"/>
          <w:sz w:val="22"/>
        </w:rPr>
        <w:t xml:space="preserve"> Gudang</w:t>
      </w:r>
    </w:p>
    <w:p w:rsidR="006E78F7" w:rsidRPr="00A55A36" w:rsidRDefault="006E78F7" w:rsidP="006E78F7">
      <w:pPr>
        <w:tabs>
          <w:tab w:val="left" w:pos="3240"/>
        </w:tabs>
        <w:ind w:left="-99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</w:p>
    <w:p w:rsidR="006E78F7" w:rsidRPr="0014215E" w:rsidRDefault="006E78F7" w:rsidP="006E78F7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6E78F7" w:rsidRPr="0014215E" w:rsidTr="008F4CF2">
        <w:trPr>
          <w:trHeight w:val="297"/>
        </w:trPr>
        <w:tc>
          <w:tcPr>
            <w:tcW w:w="851" w:type="dxa"/>
            <w:shd w:val="pct5" w:color="auto" w:fill="auto"/>
          </w:tcPr>
          <w:p w:rsidR="006E78F7" w:rsidRPr="0014215E" w:rsidRDefault="006E78F7" w:rsidP="008F4CF2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6E78F7" w:rsidRPr="0014215E" w:rsidRDefault="006E78F7" w:rsidP="008F4CF2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6E78F7" w:rsidRPr="0014215E" w:rsidRDefault="006E78F7" w:rsidP="008F4CF2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6E78F7" w:rsidRPr="0014215E" w:rsidTr="008F4CF2">
        <w:trPr>
          <w:trHeight w:val="553"/>
        </w:trPr>
        <w:tc>
          <w:tcPr>
            <w:tcW w:w="851" w:type="dxa"/>
          </w:tcPr>
          <w:p w:rsidR="006E78F7" w:rsidRPr="003F40E0" w:rsidRDefault="006E78F7" w:rsidP="008F4CF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F40E0">
              <w:rPr>
                <w:rFonts w:asciiTheme="minorHAnsi" w:hAnsiTheme="minorHAnsi" w:cstheme="minorHAnsi"/>
                <w:sz w:val="22"/>
              </w:rPr>
              <w:t>5.1</w:t>
            </w:r>
          </w:p>
          <w:p w:rsidR="006E78F7" w:rsidRDefault="006E78F7" w:rsidP="008F4C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F4CF2" w:rsidRPr="003F40E0" w:rsidRDefault="008F4CF2" w:rsidP="008F4C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E78F7" w:rsidRPr="003F40E0" w:rsidRDefault="006E78F7" w:rsidP="008F4CF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F40E0">
              <w:rPr>
                <w:rFonts w:asciiTheme="minorHAnsi" w:hAnsiTheme="minorHAnsi" w:cstheme="minorHAnsi"/>
                <w:sz w:val="22"/>
              </w:rPr>
              <w:t>5.2</w:t>
            </w:r>
          </w:p>
          <w:p w:rsidR="006E78F7" w:rsidRPr="003F40E0" w:rsidRDefault="006E78F7" w:rsidP="008F4C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E78F7" w:rsidRPr="003F40E0" w:rsidRDefault="006E78F7" w:rsidP="008F4CF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F40E0">
              <w:rPr>
                <w:rFonts w:asciiTheme="minorHAnsi" w:hAnsiTheme="minorHAnsi" w:cstheme="minorHAnsi"/>
                <w:sz w:val="22"/>
              </w:rPr>
              <w:t>5.3</w:t>
            </w:r>
          </w:p>
          <w:p w:rsidR="006E78F7" w:rsidRPr="003F40E0" w:rsidRDefault="006E78F7" w:rsidP="008F4C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E78F7" w:rsidRPr="003F40E0" w:rsidRDefault="006E78F7" w:rsidP="008F4CF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F40E0">
              <w:rPr>
                <w:rFonts w:asciiTheme="minorHAnsi" w:hAnsiTheme="minorHAnsi" w:cstheme="minorHAnsi"/>
                <w:sz w:val="22"/>
              </w:rPr>
              <w:t>5.4</w:t>
            </w:r>
          </w:p>
          <w:p w:rsidR="006E78F7" w:rsidRPr="003F40E0" w:rsidRDefault="006E78F7" w:rsidP="008F4C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E78F7" w:rsidRPr="003F40E0" w:rsidRDefault="006E78F7" w:rsidP="008F4CF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F40E0">
              <w:rPr>
                <w:rFonts w:asciiTheme="minorHAnsi" w:hAnsiTheme="minorHAnsi" w:cstheme="minorHAnsi"/>
                <w:sz w:val="22"/>
              </w:rPr>
              <w:t>5.5</w:t>
            </w:r>
          </w:p>
          <w:p w:rsidR="006E78F7" w:rsidRPr="003F40E0" w:rsidRDefault="006E78F7" w:rsidP="008F4C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E78F7" w:rsidRPr="003F40E0" w:rsidRDefault="006E78F7" w:rsidP="008F4CF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F40E0">
              <w:rPr>
                <w:rFonts w:asciiTheme="minorHAnsi" w:hAnsiTheme="minorHAnsi" w:cstheme="minorHAnsi"/>
                <w:sz w:val="22"/>
              </w:rPr>
              <w:t>5.6</w:t>
            </w:r>
          </w:p>
          <w:p w:rsidR="006E78F7" w:rsidRPr="003F40E0" w:rsidRDefault="006E78F7" w:rsidP="008F4C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E78F7" w:rsidRPr="009921EA" w:rsidRDefault="009921EA" w:rsidP="009921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7</w:t>
            </w:r>
          </w:p>
        </w:tc>
        <w:tc>
          <w:tcPr>
            <w:tcW w:w="5966" w:type="dxa"/>
          </w:tcPr>
          <w:p w:rsidR="006E78F7" w:rsidRPr="008F4CF2" w:rsidRDefault="008F4CF2" w:rsidP="008F4C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4CF2">
              <w:rPr>
                <w:rFonts w:asciiTheme="minorHAnsi" w:hAnsiTheme="minorHAnsi" w:cstheme="minorHAnsi"/>
                <w:sz w:val="22"/>
                <w:szCs w:val="22"/>
              </w:rPr>
              <w:t>Membawa barang, dokumen DO dan PO dan menyerahkan ke Satpam.</w:t>
            </w:r>
          </w:p>
          <w:p w:rsidR="008F4CF2" w:rsidRPr="008F4CF2" w:rsidRDefault="008F4CF2" w:rsidP="008F4C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4CF2" w:rsidRPr="008F4CF2" w:rsidRDefault="008F4CF2" w:rsidP="008F4C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4CF2">
              <w:rPr>
                <w:rFonts w:asciiTheme="minorHAnsi" w:hAnsiTheme="minorHAnsi" w:cstheme="minorHAnsi"/>
                <w:sz w:val="22"/>
                <w:szCs w:val="22"/>
              </w:rPr>
              <w:t>Memeriksa barang dan kelengkapan dokumen.</w:t>
            </w:r>
          </w:p>
          <w:p w:rsidR="008F4CF2" w:rsidRPr="008F4CF2" w:rsidRDefault="008F4CF2" w:rsidP="008F4C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477E" w:rsidRDefault="0050477E" w:rsidP="008F4C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ika berkas lengkap barang boleh ke gudang.</w:t>
            </w:r>
          </w:p>
          <w:p w:rsidR="0050477E" w:rsidRDefault="0050477E" w:rsidP="008F4C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477E" w:rsidRDefault="0050477E" w:rsidP="008F4C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ika berkas tidak lengkap dilarang ke gudang.</w:t>
            </w:r>
          </w:p>
          <w:p w:rsidR="0050477E" w:rsidRDefault="0050477E" w:rsidP="008F4C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4CF2" w:rsidRPr="008F4CF2" w:rsidRDefault="008F4CF2" w:rsidP="008F4C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4CF2">
              <w:rPr>
                <w:rFonts w:asciiTheme="minorHAnsi" w:hAnsiTheme="minorHAnsi" w:cstheme="minorHAnsi"/>
                <w:sz w:val="22"/>
                <w:szCs w:val="22"/>
              </w:rPr>
              <w:t>Memeriksa barang</w:t>
            </w:r>
            <w:r w:rsidR="0050477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esifikasi serta </w:t>
            </w:r>
            <w:r w:rsidRPr="008F4CF2">
              <w:rPr>
                <w:rFonts w:asciiTheme="minorHAnsi" w:hAnsiTheme="minorHAnsi" w:cstheme="minorHAnsi"/>
                <w:sz w:val="22"/>
                <w:szCs w:val="22"/>
              </w:rPr>
              <w:t>kelengkapan dokumen.</w:t>
            </w:r>
          </w:p>
          <w:p w:rsidR="008F4CF2" w:rsidRPr="00FF5394" w:rsidRDefault="008F4CF2" w:rsidP="008F4C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F5394" w:rsidRDefault="00FF5394" w:rsidP="008F4CF2">
            <w:pPr>
              <w:jc w:val="both"/>
              <w:rPr>
                <w:rFonts w:ascii="Calibri" w:hAnsi="Calibri"/>
                <w:sz w:val="22"/>
              </w:rPr>
            </w:pPr>
            <w:r w:rsidRPr="00FF5394">
              <w:rPr>
                <w:rFonts w:asciiTheme="minorHAnsi" w:hAnsiTheme="minorHAnsi" w:cstheme="minorHAnsi"/>
                <w:sz w:val="22"/>
                <w:szCs w:val="22"/>
              </w:rPr>
              <w:t>Mengisi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921EA">
              <w:rPr>
                <w:rFonts w:asciiTheme="minorHAnsi" w:hAnsiTheme="minorHAnsi" w:cstheme="minorHAnsi"/>
                <w:sz w:val="24"/>
              </w:rPr>
              <w:t xml:space="preserve">dan menandatangani </w:t>
            </w:r>
            <w:r>
              <w:rPr>
                <w:rFonts w:ascii="Calibri" w:hAnsi="Calibri"/>
                <w:sz w:val="22"/>
              </w:rPr>
              <w:t>Form Barang Masuk</w:t>
            </w:r>
            <w:r w:rsidR="00CA5A84">
              <w:rPr>
                <w:rFonts w:ascii="Calibri" w:hAnsi="Calibri"/>
                <w:sz w:val="22"/>
              </w:rPr>
              <w:t xml:space="preserve"> Gudang</w:t>
            </w:r>
            <w:r w:rsidR="009921EA">
              <w:rPr>
                <w:rFonts w:ascii="Calibri" w:hAnsi="Calibri"/>
                <w:sz w:val="22"/>
              </w:rPr>
              <w:t>.</w:t>
            </w:r>
          </w:p>
          <w:p w:rsidR="009921EA" w:rsidRDefault="009921EA" w:rsidP="008F4CF2">
            <w:pPr>
              <w:jc w:val="both"/>
              <w:rPr>
                <w:rFonts w:ascii="Calibri" w:hAnsi="Calibri"/>
                <w:sz w:val="22"/>
              </w:rPr>
            </w:pPr>
          </w:p>
          <w:p w:rsidR="009921EA" w:rsidRPr="003F40E0" w:rsidRDefault="009921EA" w:rsidP="008F4CF2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="Calibri" w:hAnsi="Calibri"/>
                <w:sz w:val="22"/>
              </w:rPr>
              <w:t>Mengisi</w:t>
            </w:r>
            <w:r w:rsidR="00ED6790">
              <w:rPr>
                <w:rFonts w:ascii="Calibri" w:hAnsi="Calibri"/>
                <w:sz w:val="22"/>
              </w:rPr>
              <w:t>, verifikasi</w:t>
            </w:r>
            <w:r>
              <w:rPr>
                <w:rFonts w:ascii="Calibri" w:hAnsi="Calibri"/>
                <w:sz w:val="22"/>
              </w:rPr>
              <w:t xml:space="preserve"> Bin Card</w:t>
            </w:r>
            <w:r w:rsidR="006F36F9">
              <w:rPr>
                <w:rFonts w:ascii="Calibri" w:hAnsi="Calibri"/>
                <w:sz w:val="22"/>
              </w:rPr>
              <w:t xml:space="preserve"> dan program inventory.</w:t>
            </w:r>
          </w:p>
        </w:tc>
        <w:tc>
          <w:tcPr>
            <w:tcW w:w="3200" w:type="dxa"/>
          </w:tcPr>
          <w:p w:rsidR="008F4CF2" w:rsidRDefault="008F4CF2" w:rsidP="008F4CF2">
            <w:pPr>
              <w:pStyle w:val="Heading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pplier/Vendor</w:t>
            </w:r>
          </w:p>
          <w:p w:rsidR="008F4CF2" w:rsidRDefault="008F4CF2" w:rsidP="008F4CF2">
            <w:pPr>
              <w:pStyle w:val="Heading4"/>
              <w:rPr>
                <w:rFonts w:asciiTheme="minorHAnsi" w:hAnsiTheme="minorHAnsi" w:cstheme="minorHAnsi"/>
                <w:sz w:val="22"/>
              </w:rPr>
            </w:pPr>
          </w:p>
          <w:p w:rsidR="008F4CF2" w:rsidRDefault="008F4CF2" w:rsidP="008F4CF2">
            <w:pPr>
              <w:pStyle w:val="Heading4"/>
              <w:rPr>
                <w:rFonts w:asciiTheme="minorHAnsi" w:hAnsiTheme="minorHAnsi" w:cstheme="minorHAnsi"/>
                <w:sz w:val="22"/>
              </w:rPr>
            </w:pPr>
          </w:p>
          <w:p w:rsidR="008F4CF2" w:rsidRDefault="008F4CF2" w:rsidP="008F4CF2">
            <w:pPr>
              <w:pStyle w:val="Heading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atpam</w:t>
            </w:r>
          </w:p>
          <w:p w:rsidR="008F4CF2" w:rsidRDefault="008F4CF2" w:rsidP="008F4CF2"/>
          <w:p w:rsidR="0050477E" w:rsidRDefault="0050477E" w:rsidP="0050477E">
            <w:pPr>
              <w:pStyle w:val="Heading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atpam</w:t>
            </w:r>
          </w:p>
          <w:p w:rsidR="0050477E" w:rsidRDefault="0050477E" w:rsidP="008F4CF2"/>
          <w:p w:rsidR="0050477E" w:rsidRDefault="0050477E" w:rsidP="0050477E">
            <w:pPr>
              <w:pStyle w:val="Heading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atpam</w:t>
            </w:r>
          </w:p>
          <w:p w:rsidR="0050477E" w:rsidRPr="008F4CF2" w:rsidRDefault="0050477E" w:rsidP="008F4CF2"/>
          <w:p w:rsidR="006E78F7" w:rsidRPr="003F40E0" w:rsidRDefault="006E78F7" w:rsidP="008F4CF2">
            <w:pPr>
              <w:pStyle w:val="Heading4"/>
              <w:rPr>
                <w:rFonts w:asciiTheme="minorHAnsi" w:hAnsiTheme="minorHAnsi" w:cstheme="minorHAnsi"/>
                <w:sz w:val="22"/>
              </w:rPr>
            </w:pPr>
            <w:r w:rsidRPr="003F40E0">
              <w:rPr>
                <w:rFonts w:asciiTheme="minorHAnsi" w:hAnsiTheme="minorHAnsi" w:cstheme="minorHAnsi"/>
                <w:sz w:val="22"/>
              </w:rPr>
              <w:t>Staf GD PB</w:t>
            </w:r>
          </w:p>
          <w:p w:rsidR="006E78F7" w:rsidRPr="003F40E0" w:rsidRDefault="006E78F7" w:rsidP="008F4C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9921EA" w:rsidRPr="003F40E0" w:rsidRDefault="009921EA" w:rsidP="009921EA">
            <w:pPr>
              <w:pStyle w:val="Heading4"/>
              <w:rPr>
                <w:rFonts w:asciiTheme="minorHAnsi" w:hAnsiTheme="minorHAnsi" w:cstheme="minorHAnsi"/>
                <w:sz w:val="22"/>
              </w:rPr>
            </w:pPr>
            <w:r w:rsidRPr="003F40E0">
              <w:rPr>
                <w:rFonts w:asciiTheme="minorHAnsi" w:hAnsiTheme="minorHAnsi" w:cstheme="minorHAnsi"/>
                <w:sz w:val="22"/>
              </w:rPr>
              <w:t>Staf GD PB</w:t>
            </w:r>
            <w:r>
              <w:rPr>
                <w:rFonts w:asciiTheme="minorHAnsi" w:hAnsiTheme="minorHAnsi" w:cstheme="minorHAnsi"/>
                <w:sz w:val="22"/>
              </w:rPr>
              <w:t>, Spv GD PB</w:t>
            </w:r>
          </w:p>
          <w:p w:rsidR="006E78F7" w:rsidRPr="003F40E0" w:rsidRDefault="006E78F7" w:rsidP="008F4C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E78F7" w:rsidRPr="003F40E0" w:rsidRDefault="009921EA" w:rsidP="009921EA">
            <w:pPr>
              <w:pStyle w:val="Heading4"/>
              <w:rPr>
                <w:rFonts w:asciiTheme="minorHAnsi" w:hAnsiTheme="minorHAnsi" w:cstheme="minorHAnsi"/>
                <w:sz w:val="22"/>
              </w:rPr>
            </w:pPr>
            <w:r w:rsidRPr="003F40E0">
              <w:rPr>
                <w:rFonts w:asciiTheme="minorHAnsi" w:hAnsiTheme="minorHAnsi" w:cstheme="minorHAnsi"/>
                <w:sz w:val="22"/>
              </w:rPr>
              <w:t>Staf GD PB</w:t>
            </w:r>
            <w:r w:rsidR="00ED6790">
              <w:rPr>
                <w:rFonts w:asciiTheme="minorHAnsi" w:hAnsiTheme="minorHAnsi" w:cstheme="minorHAnsi"/>
                <w:sz w:val="22"/>
              </w:rPr>
              <w:t>, Spv GD PB</w:t>
            </w:r>
          </w:p>
        </w:tc>
      </w:tr>
    </w:tbl>
    <w:p w:rsidR="006E78F7" w:rsidRDefault="006E78F7" w:rsidP="00581091"/>
    <w:p w:rsidR="006E78F7" w:rsidRDefault="006E78F7" w:rsidP="00581091"/>
    <w:p w:rsidR="006E78F7" w:rsidRDefault="006E78F7" w:rsidP="00581091"/>
    <w:p w:rsidR="006E78F7" w:rsidRDefault="006E78F7" w:rsidP="00581091"/>
    <w:p w:rsidR="006E78F7" w:rsidRDefault="006E78F7" w:rsidP="00581091"/>
    <w:p w:rsidR="009921EA" w:rsidRDefault="009921EA" w:rsidP="00581091"/>
    <w:p w:rsidR="009921EA" w:rsidRDefault="009921EA" w:rsidP="00581091"/>
    <w:p w:rsidR="009921EA" w:rsidRDefault="009921EA" w:rsidP="00581091"/>
    <w:p w:rsidR="009921EA" w:rsidRDefault="009921EA" w:rsidP="00581091"/>
    <w:p w:rsidR="009921EA" w:rsidRDefault="009921EA" w:rsidP="00581091"/>
    <w:p w:rsidR="009921EA" w:rsidRDefault="009921EA" w:rsidP="00581091"/>
    <w:p w:rsidR="009921EA" w:rsidRDefault="009921EA" w:rsidP="00581091"/>
    <w:p w:rsidR="009921EA" w:rsidRDefault="009921EA" w:rsidP="00581091"/>
    <w:p w:rsidR="009921EA" w:rsidRDefault="009921EA" w:rsidP="00581091"/>
    <w:p w:rsidR="009921EA" w:rsidRDefault="009921EA" w:rsidP="00581091"/>
    <w:p w:rsidR="009921EA" w:rsidRDefault="009921EA" w:rsidP="00581091"/>
    <w:sectPr w:rsidR="009921EA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BA8" w:rsidRDefault="00E27BA8" w:rsidP="00956B3D">
      <w:r>
        <w:separator/>
      </w:r>
    </w:p>
  </w:endnote>
  <w:endnote w:type="continuationSeparator" w:id="0">
    <w:p w:rsidR="00E27BA8" w:rsidRDefault="00E27BA8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924CA" w:rsidRPr="00B924CA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BA8" w:rsidRDefault="00E27BA8" w:rsidP="00956B3D">
      <w:r>
        <w:separator/>
      </w:r>
    </w:p>
  </w:footnote>
  <w:footnote w:type="continuationSeparator" w:id="0">
    <w:p w:rsidR="00E27BA8" w:rsidRDefault="00E27BA8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757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37FF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1DF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2AC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479B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82D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5522"/>
    <w:rsid w:val="00AC585E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5660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924CA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27B4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27BA8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04CD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5CFD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87E3-072B-42B0-A9E3-ADBC0A16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5-31T04:03:00Z</dcterms:created>
  <dcterms:modified xsi:type="dcterms:W3CDTF">2016-05-31T04:03:00Z</dcterms:modified>
</cp:coreProperties>
</file>